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ED73" w14:textId="77777777" w:rsidR="00ED2561" w:rsidRDefault="00ED2561" w:rsidP="00ED2561">
      <w:pPr>
        <w:spacing w:after="0" w:line="240" w:lineRule="auto"/>
        <w:jc w:val="center"/>
        <w:rPr>
          <w:rFonts w:ascii="Cambria" w:hAnsi="Cambria"/>
          <w:b/>
          <w:caps/>
          <w:sz w:val="40"/>
          <w:szCs w:val="40"/>
        </w:rPr>
      </w:pPr>
    </w:p>
    <w:p w14:paraId="064BD3ED" w14:textId="7F06706C" w:rsidR="00ED2561" w:rsidRPr="00ED2561" w:rsidRDefault="00ED2561" w:rsidP="00ED2561">
      <w:pPr>
        <w:spacing w:after="0" w:line="240" w:lineRule="auto"/>
        <w:jc w:val="center"/>
        <w:rPr>
          <w:rFonts w:ascii="Cambria" w:hAnsi="Cambria"/>
          <w:b/>
          <w:caps/>
          <w:sz w:val="40"/>
          <w:szCs w:val="40"/>
        </w:rPr>
      </w:pPr>
      <w:r w:rsidRPr="00ED2561">
        <w:rPr>
          <w:rFonts w:ascii="Cambria" w:hAnsi="Cambria"/>
          <w:b/>
          <w:caps/>
          <w:sz w:val="40"/>
          <w:szCs w:val="40"/>
        </w:rPr>
        <w:t>Уважаемые коллеги!</w:t>
      </w:r>
    </w:p>
    <w:p w14:paraId="6FFA1393" w14:textId="58892553" w:rsidR="00ED2561" w:rsidRDefault="00ED2561" w:rsidP="00715114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</w:p>
    <w:p w14:paraId="2069C51C" w14:textId="77777777" w:rsidR="00ED2561" w:rsidRDefault="00ED2561" w:rsidP="00715114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</w:p>
    <w:tbl>
      <w:tblPr>
        <w:tblW w:w="9359" w:type="dxa"/>
        <w:jc w:val="center"/>
        <w:tblLook w:val="04A0" w:firstRow="1" w:lastRow="0" w:firstColumn="1" w:lastColumn="0" w:noHBand="0" w:noVBand="1"/>
      </w:tblPr>
      <w:tblGrid>
        <w:gridCol w:w="2735"/>
        <w:gridCol w:w="6624"/>
      </w:tblGrid>
      <w:tr w:rsidR="00ED2561" w:rsidRPr="00BF0D17" w14:paraId="1D93925E" w14:textId="77777777" w:rsidTr="00ED2561">
        <w:trPr>
          <w:trHeight w:val="1781"/>
          <w:jc w:val="center"/>
        </w:trPr>
        <w:tc>
          <w:tcPr>
            <w:tcW w:w="2735" w:type="dxa"/>
          </w:tcPr>
          <w:p w14:paraId="1450D66F" w14:textId="70BBC6A8" w:rsidR="00ED2561" w:rsidRPr="00BF0D17" w:rsidRDefault="00ED2561" w:rsidP="009F73C5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498FAAF" wp14:editId="2FEA48D7">
                  <wp:simplePos x="0" y="0"/>
                  <wp:positionH relativeFrom="column">
                    <wp:posOffset>214688</wp:posOffset>
                  </wp:positionH>
                  <wp:positionV relativeFrom="paragraph">
                    <wp:posOffset>-74641</wp:posOffset>
                  </wp:positionV>
                  <wp:extent cx="1278082" cy="1278082"/>
                  <wp:effectExtent l="0" t="0" r="0" b="0"/>
                  <wp:wrapNone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82" cy="127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4" w:type="dxa"/>
          </w:tcPr>
          <w:p w14:paraId="75F7CFB3" w14:textId="77777777" w:rsidR="00ED2561" w:rsidRDefault="00ED2561" w:rsidP="00ED256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  <w:p w14:paraId="7C3F25A1" w14:textId="51D29025" w:rsidR="00ED2561" w:rsidRPr="00A03EE9" w:rsidRDefault="00ED2561" w:rsidP="00ED2561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</w:rPr>
            </w:pPr>
            <w:r w:rsidRPr="00ED2561">
              <w:rPr>
                <w:rFonts w:ascii="Cambria" w:hAnsi="Cambria"/>
                <w:b/>
                <w:caps/>
                <w:sz w:val="24"/>
                <w:szCs w:val="24"/>
              </w:rPr>
              <w:t>Научно-издательский центр «ОБРАЗОВАТЕЛЬНАЯ СРЕДА</w:t>
            </w:r>
            <w:r>
              <w:rPr>
                <w:rFonts w:ascii="Cambria" w:hAnsi="Cambria"/>
                <w:b/>
                <w:caps/>
                <w:sz w:val="24"/>
                <w:szCs w:val="24"/>
              </w:rPr>
              <w:t>»</w:t>
            </w:r>
            <w:r w:rsidRPr="00ED2561">
              <w:rPr>
                <w:rFonts w:ascii="Cambria" w:hAnsi="Cambria"/>
                <w:b/>
                <w:caps/>
                <w:sz w:val="24"/>
                <w:szCs w:val="24"/>
              </w:rPr>
              <w:t>,</w:t>
            </w:r>
            <w:r w:rsidRPr="00ED2561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ED2561">
              <w:rPr>
                <w:rFonts w:ascii="Cambria" w:hAnsi="Cambria"/>
                <w:b/>
                <w:caps/>
                <w:sz w:val="24"/>
                <w:szCs w:val="24"/>
              </w:rPr>
              <w:t>ПриглашаеТ исследователей, преподавателей, аспирантов и молодых ученых принять участие в междисциплинарном сборнике научных статей</w:t>
            </w:r>
            <w:r>
              <w:rPr>
                <w:rFonts w:ascii="Cambria" w:hAnsi="Cambria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в </w:t>
            </w:r>
            <w:r w:rsidR="00423490">
              <w:rPr>
                <w:rFonts w:ascii="Constantia" w:hAnsi="Constantia"/>
                <w:b/>
                <w:sz w:val="24"/>
                <w:szCs w:val="24"/>
              </w:rPr>
              <w:t>декабре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2025 года</w:t>
            </w:r>
          </w:p>
        </w:tc>
      </w:tr>
    </w:tbl>
    <w:p w14:paraId="694E4C18" w14:textId="77777777" w:rsidR="00715114" w:rsidRPr="00715114" w:rsidRDefault="00715114" w:rsidP="00715114">
      <w:pPr>
        <w:spacing w:after="0" w:line="240" w:lineRule="auto"/>
        <w:jc w:val="center"/>
        <w:rPr>
          <w:rFonts w:ascii="Cambria" w:hAnsi="Cambria"/>
          <w:b/>
          <w:caps/>
          <w:color w:val="FF0000"/>
          <w:spacing w:val="6"/>
          <w:sz w:val="24"/>
          <w:szCs w:val="24"/>
        </w:rPr>
      </w:pPr>
    </w:p>
    <w:p w14:paraId="7BCA27A8" w14:textId="77777777" w:rsidR="00715114" w:rsidRPr="00715114" w:rsidRDefault="00715114" w:rsidP="00715114">
      <w:pPr>
        <w:spacing w:after="0" w:line="240" w:lineRule="auto"/>
        <w:jc w:val="center"/>
        <w:rPr>
          <w:rFonts w:ascii="Cambria" w:hAnsi="Cambria"/>
          <w:b/>
          <w:caps/>
          <w:color w:val="FF0000"/>
          <w:spacing w:val="6"/>
          <w:sz w:val="24"/>
          <w:szCs w:val="24"/>
        </w:rPr>
      </w:pPr>
      <w:r w:rsidRPr="00715114">
        <w:rPr>
          <w:rFonts w:ascii="Cambria" w:hAnsi="Cambria"/>
          <w:b/>
          <w:caps/>
          <w:color w:val="FF0000"/>
          <w:spacing w:val="6"/>
          <w:sz w:val="24"/>
          <w:szCs w:val="24"/>
        </w:rPr>
        <w:t>С размещением (индексацией) В РИНЦ!!!</w:t>
      </w:r>
    </w:p>
    <w:p w14:paraId="15604A4D" w14:textId="77777777" w:rsidR="00715114" w:rsidRDefault="00715114" w:rsidP="00715114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16"/>
          <w:szCs w:val="16"/>
        </w:rPr>
      </w:pPr>
    </w:p>
    <w:p w14:paraId="213C1031" w14:textId="77777777" w:rsidR="00715114" w:rsidRPr="00AF4334" w:rsidRDefault="00715114" w:rsidP="00715114">
      <w:pPr>
        <w:spacing w:after="0" w:line="240" w:lineRule="auto"/>
        <w:jc w:val="center"/>
        <w:rPr>
          <w:rFonts w:ascii="Cambria" w:hAnsi="Cambria"/>
          <w:spacing w:val="-2"/>
          <w:sz w:val="4"/>
          <w:szCs w:val="4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1400"/>
        <w:gridCol w:w="5585"/>
        <w:gridCol w:w="1539"/>
      </w:tblGrid>
      <w:tr w:rsidR="00715114" w:rsidRPr="00AF4334" w14:paraId="01C30ACA" w14:textId="77777777" w:rsidTr="00AF4334">
        <w:tc>
          <w:tcPr>
            <w:tcW w:w="1379" w:type="dxa"/>
          </w:tcPr>
          <w:p w14:paraId="1845F8F3" w14:textId="77777777" w:rsidR="00715114" w:rsidRPr="00AF4334" w:rsidRDefault="00715114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b/>
                <w:spacing w:val="6"/>
                <w:sz w:val="24"/>
                <w:szCs w:val="24"/>
              </w:rPr>
              <w:t>Дата</w:t>
            </w:r>
          </w:p>
        </w:tc>
        <w:tc>
          <w:tcPr>
            <w:tcW w:w="1400" w:type="dxa"/>
          </w:tcPr>
          <w:p w14:paraId="4F6C5140" w14:textId="77777777" w:rsidR="00715114" w:rsidRPr="00AF4334" w:rsidRDefault="00715114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b/>
                <w:spacing w:val="6"/>
                <w:sz w:val="24"/>
                <w:szCs w:val="24"/>
              </w:rPr>
              <w:t>Прием заявок</w:t>
            </w:r>
          </w:p>
        </w:tc>
        <w:tc>
          <w:tcPr>
            <w:tcW w:w="5585" w:type="dxa"/>
          </w:tcPr>
          <w:p w14:paraId="0975EF54" w14:textId="06DB8D28" w:rsidR="00715114" w:rsidRPr="00AF4334" w:rsidRDefault="00715114" w:rsidP="00ED2561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b/>
                <w:spacing w:val="6"/>
                <w:sz w:val="24"/>
                <w:szCs w:val="24"/>
              </w:rPr>
              <w:t xml:space="preserve">Наименование </w:t>
            </w:r>
            <w:r w:rsidR="00ED2561">
              <w:rPr>
                <w:rFonts w:ascii="Constantia" w:hAnsi="Constantia"/>
                <w:b/>
                <w:spacing w:val="6"/>
                <w:sz w:val="24"/>
                <w:szCs w:val="24"/>
              </w:rPr>
              <w:t>сборника научных статей</w:t>
            </w:r>
          </w:p>
        </w:tc>
        <w:tc>
          <w:tcPr>
            <w:tcW w:w="1440" w:type="dxa"/>
          </w:tcPr>
          <w:p w14:paraId="0C6B0C49" w14:textId="77777777" w:rsidR="00715114" w:rsidRPr="00AF4334" w:rsidRDefault="00715114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b/>
                <w:spacing w:val="6"/>
                <w:sz w:val="24"/>
                <w:szCs w:val="24"/>
              </w:rPr>
              <w:t>Дата рассылки</w:t>
            </w:r>
          </w:p>
        </w:tc>
      </w:tr>
      <w:tr w:rsidR="00715114" w:rsidRPr="00AF4334" w14:paraId="692AD70A" w14:textId="77777777" w:rsidTr="00AF4334">
        <w:tc>
          <w:tcPr>
            <w:tcW w:w="1379" w:type="dxa"/>
          </w:tcPr>
          <w:p w14:paraId="328198B0" w14:textId="1E6D7085" w:rsidR="00715114" w:rsidRPr="00AF4334" w:rsidRDefault="00A9637D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>
              <w:rPr>
                <w:rFonts w:ascii="Constantia" w:hAnsi="Constantia"/>
                <w:b/>
                <w:spacing w:val="6"/>
                <w:sz w:val="24"/>
                <w:szCs w:val="24"/>
              </w:rPr>
              <w:t>29.</w:t>
            </w:r>
            <w:r w:rsidR="00423490">
              <w:rPr>
                <w:rFonts w:ascii="Constantia" w:hAnsi="Constantia"/>
                <w:b/>
                <w:spacing w:val="6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30CB5F59" w14:textId="3C2BFE69" w:rsidR="00715114" w:rsidRPr="00AF4334" w:rsidRDefault="00A9637D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>
              <w:rPr>
                <w:rFonts w:ascii="Constantia" w:hAnsi="Constantia"/>
                <w:b/>
                <w:spacing w:val="6"/>
                <w:sz w:val="24"/>
                <w:szCs w:val="24"/>
              </w:rPr>
              <w:t>29.</w:t>
            </w:r>
            <w:r w:rsidR="00423490">
              <w:rPr>
                <w:rFonts w:ascii="Constantia" w:hAnsi="Constantia"/>
                <w:b/>
                <w:spacing w:val="6"/>
                <w:sz w:val="24"/>
                <w:szCs w:val="24"/>
              </w:rPr>
              <w:t>12</w:t>
            </w:r>
          </w:p>
        </w:tc>
        <w:tc>
          <w:tcPr>
            <w:tcW w:w="5585" w:type="dxa"/>
          </w:tcPr>
          <w:p w14:paraId="650949A5" w14:textId="77777777" w:rsidR="00885916" w:rsidRDefault="00715114" w:rsidP="0061442B">
            <w:pPr>
              <w:jc w:val="center"/>
              <w:rPr>
                <w:rFonts w:ascii="Constantia" w:hAnsi="Constantia"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spacing w:val="6"/>
                <w:sz w:val="24"/>
                <w:szCs w:val="24"/>
              </w:rPr>
              <w:t xml:space="preserve">Сборник научных статей </w:t>
            </w:r>
          </w:p>
          <w:p w14:paraId="0515A7C9" w14:textId="4877F2D6" w:rsidR="00715114" w:rsidRPr="00AF4334" w:rsidRDefault="00715114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 w:rsidRPr="00AF4334">
              <w:rPr>
                <w:rFonts w:ascii="Constantia" w:hAnsi="Constantia"/>
                <w:spacing w:val="6"/>
                <w:sz w:val="24"/>
                <w:szCs w:val="24"/>
              </w:rPr>
              <w:t>«</w:t>
            </w:r>
            <w:r w:rsidR="00423490" w:rsidRPr="00423490">
              <w:rPr>
                <w:rFonts w:ascii="Times New Roman Полужирный" w:hAnsi="Times New Roman Полужирный" w:cs="Times New Roman"/>
                <w:b/>
                <w:caps/>
                <w:sz w:val="28"/>
                <w:szCs w:val="28"/>
              </w:rPr>
              <w:t>ГУМАНИТАРНЫЕ НАУКИ В ЭПОХУ ГЛОБАЛЬНЫХ ИЗМЕНЕНИЙ</w:t>
            </w:r>
            <w:r w:rsidRPr="00AF4334">
              <w:rPr>
                <w:rFonts w:ascii="Constantia" w:hAnsi="Constantia"/>
                <w:spacing w:val="6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2AD28451" w14:textId="70B720ED" w:rsidR="00715114" w:rsidRPr="00AF4334" w:rsidRDefault="00A9637D" w:rsidP="0061442B">
            <w:pPr>
              <w:jc w:val="center"/>
              <w:rPr>
                <w:rFonts w:ascii="Constantia" w:hAnsi="Constantia"/>
                <w:b/>
                <w:spacing w:val="6"/>
                <w:sz w:val="24"/>
                <w:szCs w:val="24"/>
              </w:rPr>
            </w:pPr>
            <w:r>
              <w:rPr>
                <w:rFonts w:ascii="Constantia" w:hAnsi="Constantia"/>
                <w:b/>
                <w:spacing w:val="6"/>
                <w:sz w:val="24"/>
                <w:szCs w:val="24"/>
              </w:rPr>
              <w:t>17.</w:t>
            </w:r>
            <w:r w:rsidR="00423490">
              <w:rPr>
                <w:rFonts w:ascii="Constantia" w:hAnsi="Constantia"/>
                <w:b/>
                <w:spacing w:val="6"/>
                <w:sz w:val="24"/>
                <w:szCs w:val="24"/>
              </w:rPr>
              <w:t>01</w:t>
            </w:r>
            <w:r>
              <w:rPr>
                <w:rFonts w:ascii="Constantia" w:hAnsi="Constantia"/>
                <w:b/>
                <w:spacing w:val="6"/>
                <w:sz w:val="24"/>
                <w:szCs w:val="24"/>
              </w:rPr>
              <w:t>.202</w:t>
            </w:r>
            <w:r w:rsidR="00423490">
              <w:rPr>
                <w:rFonts w:ascii="Constantia" w:hAnsi="Constantia"/>
                <w:b/>
                <w:spacing w:val="6"/>
                <w:sz w:val="24"/>
                <w:szCs w:val="24"/>
              </w:rPr>
              <w:t>6</w:t>
            </w:r>
            <w:r>
              <w:rPr>
                <w:rFonts w:ascii="Constantia" w:hAnsi="Constantia"/>
                <w:b/>
                <w:spacing w:val="6"/>
                <w:sz w:val="24"/>
                <w:szCs w:val="24"/>
              </w:rPr>
              <w:t>г.</w:t>
            </w:r>
          </w:p>
        </w:tc>
      </w:tr>
    </w:tbl>
    <w:p w14:paraId="170401B3" w14:textId="77777777" w:rsidR="00715114" w:rsidRPr="006A16BF" w:rsidRDefault="00715114" w:rsidP="00715114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16"/>
          <w:szCs w:val="16"/>
        </w:rPr>
      </w:pPr>
    </w:p>
    <w:p w14:paraId="0FC1F2CB" w14:textId="77777777" w:rsidR="00715114" w:rsidRDefault="00715114" w:rsidP="00715114">
      <w:pPr>
        <w:spacing w:after="0" w:line="240" w:lineRule="auto"/>
        <w:jc w:val="center"/>
        <w:rPr>
          <w:rFonts w:ascii="Cambria" w:hAnsi="Cambria"/>
          <w:b/>
          <w:caps/>
        </w:rPr>
      </w:pPr>
      <w:r w:rsidRPr="00690AC2">
        <w:rPr>
          <w:rFonts w:ascii="Cambria" w:hAnsi="Cambria"/>
          <w:b/>
          <w:caps/>
        </w:rPr>
        <w:t>Основны</w:t>
      </w:r>
      <w:r>
        <w:rPr>
          <w:rFonts w:ascii="Cambria" w:hAnsi="Cambria"/>
          <w:b/>
          <w:caps/>
        </w:rPr>
        <w:t xml:space="preserve">е направления </w:t>
      </w:r>
    </w:p>
    <w:p w14:paraId="1E8C0328" w14:textId="77777777" w:rsidR="00715114" w:rsidRDefault="00715114" w:rsidP="00715114">
      <w:pPr>
        <w:spacing w:after="0" w:line="240" w:lineRule="auto"/>
        <w:jc w:val="center"/>
        <w:rPr>
          <w:rFonts w:ascii="Cambria" w:hAnsi="Cambria"/>
          <w:b/>
          <w:caps/>
        </w:rPr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4665"/>
        <w:gridCol w:w="4779"/>
      </w:tblGrid>
      <w:tr w:rsidR="00C22F42" w:rsidRPr="002E6879" w14:paraId="7415A7E0" w14:textId="77777777" w:rsidTr="00B87E6B">
        <w:trPr>
          <w:trHeight w:val="126"/>
        </w:trPr>
        <w:tc>
          <w:tcPr>
            <w:tcW w:w="4665" w:type="dxa"/>
          </w:tcPr>
          <w:p w14:paraId="7C61CBDA" w14:textId="77777777" w:rsidR="00C22F42" w:rsidRDefault="00C22F42" w:rsidP="0061442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Ф</w:t>
            </w:r>
            <w:r w:rsidRPr="00BF0D17">
              <w:rPr>
                <w:rFonts w:ascii="Constantia" w:hAnsi="Constantia"/>
                <w:i/>
                <w:sz w:val="21"/>
                <w:szCs w:val="21"/>
              </w:rPr>
              <w:t>илология, лингвистика</w:t>
            </w:r>
            <w:r>
              <w:rPr>
                <w:rFonts w:ascii="Constantia" w:hAnsi="Constantia"/>
                <w:i/>
                <w:sz w:val="21"/>
                <w:szCs w:val="21"/>
              </w:rPr>
              <w:t>, лингводидактика</w:t>
            </w:r>
          </w:p>
          <w:p w14:paraId="4ED65E7C" w14:textId="77777777" w:rsidR="00C22F42" w:rsidRDefault="00C22F42" w:rsidP="0061442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Литературоведение, теория литературы</w:t>
            </w:r>
          </w:p>
          <w:p w14:paraId="10F3914B" w14:textId="77777777" w:rsidR="00C22F42" w:rsidRDefault="00C22F42" w:rsidP="00C22F4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Педагогически</w:t>
            </w:r>
            <w:r>
              <w:rPr>
                <w:rFonts w:ascii="Constantia" w:hAnsi="Constantia"/>
                <w:i/>
                <w:sz w:val="21"/>
                <w:szCs w:val="21"/>
              </w:rPr>
              <w:t>е исследования современности</w:t>
            </w:r>
          </w:p>
          <w:p w14:paraId="6B19A058" w14:textId="77777777" w:rsidR="00C22F42" w:rsidRPr="00C22F42" w:rsidRDefault="00C22F42" w:rsidP="00C22F4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Физическая культура, спорт, БЖД</w:t>
            </w:r>
          </w:p>
          <w:p w14:paraId="51292F5A" w14:textId="77777777" w:rsidR="00C22F42" w:rsidRPr="00C22F42" w:rsidRDefault="00C22F42" w:rsidP="00C93201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C22F42">
              <w:rPr>
                <w:rFonts w:ascii="Constantia" w:hAnsi="Constantia"/>
                <w:i/>
                <w:sz w:val="21"/>
                <w:szCs w:val="21"/>
              </w:rPr>
              <w:t>Психология</w:t>
            </w:r>
          </w:p>
          <w:p w14:paraId="340A7260" w14:textId="52E4E844" w:rsidR="00ED2561" w:rsidRPr="00ED2561" w:rsidRDefault="00C22F42" w:rsidP="00ED2561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Историче</w:t>
            </w:r>
            <w:r>
              <w:rPr>
                <w:rFonts w:ascii="Constantia" w:hAnsi="Constantia"/>
                <w:i/>
                <w:sz w:val="21"/>
                <w:szCs w:val="21"/>
              </w:rPr>
              <w:t>ские очерки</w:t>
            </w:r>
          </w:p>
        </w:tc>
        <w:tc>
          <w:tcPr>
            <w:tcW w:w="4779" w:type="dxa"/>
          </w:tcPr>
          <w:p w14:paraId="0FD2AF2F" w14:textId="77777777" w:rsidR="00B87E6B" w:rsidRDefault="00B87E6B" w:rsidP="00B87E6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Практические и прикладные философские исследования</w:t>
            </w:r>
          </w:p>
          <w:p w14:paraId="615AF8B6" w14:textId="77777777" w:rsidR="00F55626" w:rsidRDefault="00B87E6B" w:rsidP="00B87E6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C22F42">
              <w:rPr>
                <w:rFonts w:ascii="Constantia" w:hAnsi="Constantia"/>
                <w:i/>
                <w:sz w:val="21"/>
                <w:szCs w:val="21"/>
              </w:rPr>
              <w:t>Религиоведение, теология</w:t>
            </w:r>
          </w:p>
          <w:p w14:paraId="20975D8A" w14:textId="5ED30B07" w:rsidR="00C22F42" w:rsidRPr="00BF0D17" w:rsidRDefault="00B87E6B" w:rsidP="00B87E6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 </w:t>
            </w:r>
            <w:r w:rsidR="00C22F42" w:rsidRPr="00BF0D17">
              <w:rPr>
                <w:rFonts w:ascii="Constantia" w:hAnsi="Constantia"/>
                <w:i/>
                <w:sz w:val="21"/>
                <w:szCs w:val="21"/>
              </w:rPr>
              <w:t>Экономи</w:t>
            </w:r>
            <w:r>
              <w:rPr>
                <w:rFonts w:ascii="Constantia" w:hAnsi="Constantia"/>
                <w:i/>
                <w:sz w:val="21"/>
                <w:szCs w:val="21"/>
              </w:rPr>
              <w:t>ка и управление</w:t>
            </w:r>
          </w:p>
          <w:p w14:paraId="69EC4B33" w14:textId="77777777" w:rsidR="00C22F42" w:rsidRDefault="00C22F42" w:rsidP="0061442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Юриспруденция, правовые </w:t>
            </w:r>
            <w:r w:rsidR="00B87E6B">
              <w:rPr>
                <w:rFonts w:ascii="Constantia" w:hAnsi="Constantia"/>
                <w:i/>
                <w:sz w:val="21"/>
                <w:szCs w:val="21"/>
              </w:rPr>
              <w:t>постулаты</w:t>
            </w:r>
          </w:p>
          <w:p w14:paraId="290DDC17" w14:textId="77777777" w:rsidR="00C22F42" w:rsidRDefault="00C22F42" w:rsidP="00C22F4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Международные отношения, полит</w:t>
            </w:r>
            <w:r>
              <w:rPr>
                <w:rFonts w:ascii="Constantia" w:hAnsi="Constantia"/>
                <w:i/>
                <w:sz w:val="21"/>
                <w:szCs w:val="21"/>
              </w:rPr>
              <w:t>ология</w:t>
            </w:r>
          </w:p>
          <w:p w14:paraId="13C11BCD" w14:textId="77777777" w:rsidR="00B87E6B" w:rsidRDefault="00C22F42" w:rsidP="00E6621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87E6B">
              <w:rPr>
                <w:rFonts w:ascii="Constantia" w:hAnsi="Constantia"/>
                <w:i/>
                <w:sz w:val="21"/>
                <w:szCs w:val="21"/>
              </w:rPr>
              <w:t>Социология</w:t>
            </w:r>
          </w:p>
          <w:p w14:paraId="725438D9" w14:textId="77777777" w:rsidR="00B87E6B" w:rsidRPr="00B87E6B" w:rsidRDefault="004A67A1" w:rsidP="00E6621B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Культура и искусство в современном обществе</w:t>
            </w:r>
          </w:p>
          <w:p w14:paraId="2415D193" w14:textId="77777777" w:rsidR="00C22F42" w:rsidRPr="002E6879" w:rsidRDefault="00C22F42" w:rsidP="0061442B">
            <w:p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</w:p>
        </w:tc>
      </w:tr>
    </w:tbl>
    <w:p w14:paraId="7DD63468" w14:textId="77777777" w:rsidR="00715114" w:rsidRPr="005435C3" w:rsidRDefault="00715114" w:rsidP="00715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>Для публикации статьи в сборнике на адрес электронной почты:</w:t>
      </w:r>
    </w:p>
    <w:p w14:paraId="1DA579B0" w14:textId="77777777" w:rsidR="00715114" w:rsidRPr="005435C3" w:rsidRDefault="00715114" w:rsidP="00715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7" w:history="1">
        <w:r w:rsidRPr="005435C3">
          <w:rPr>
            <w:rStyle w:val="a3"/>
            <w:rFonts w:ascii="Cambria" w:hAnsi="Cambria"/>
            <w:sz w:val="24"/>
            <w:szCs w:val="24"/>
          </w:rPr>
          <w:t>Nauka6752@yandex.ru</w:t>
        </w:r>
      </w:hyperlink>
      <w:r w:rsidRPr="005435C3">
        <w:rPr>
          <w:rFonts w:ascii="Cambria" w:hAnsi="Cambria"/>
          <w:sz w:val="24"/>
          <w:szCs w:val="24"/>
        </w:rPr>
        <w:t xml:space="preserve"> необходимо направить текст статьи.</w:t>
      </w:r>
    </w:p>
    <w:p w14:paraId="703A0ACF" w14:textId="77777777" w:rsidR="00715114" w:rsidRPr="005435C3" w:rsidRDefault="00715114" w:rsidP="00715114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>Статью необходимо отправить одним файлом: заявка должна быть внутри файла, в конце статьи. Название файла - фамилия первого автора</w:t>
      </w:r>
    </w:p>
    <w:p w14:paraId="7DBD980A" w14:textId="4AD275D3" w:rsidR="00B87E6B" w:rsidRDefault="00715114" w:rsidP="00AF4334">
      <w:pPr>
        <w:jc w:val="center"/>
        <w:rPr>
          <w:rFonts w:ascii="Cambria" w:hAnsi="Cambria"/>
          <w:b/>
        </w:rPr>
      </w:pPr>
      <w:r w:rsidRPr="0043081A">
        <w:rPr>
          <w:rFonts w:ascii="Cambria" w:hAnsi="Cambria"/>
          <w:spacing w:val="-2"/>
          <w:sz w:val="24"/>
          <w:szCs w:val="24"/>
        </w:rPr>
        <w:t>После отправ</w:t>
      </w:r>
      <w:r>
        <w:rPr>
          <w:rFonts w:ascii="Cambria" w:hAnsi="Cambria"/>
          <w:spacing w:val="-2"/>
          <w:sz w:val="24"/>
          <w:szCs w:val="24"/>
        </w:rPr>
        <w:t>ки</w:t>
      </w:r>
      <w:r w:rsidRPr="0043081A">
        <w:rPr>
          <w:rFonts w:ascii="Cambria" w:hAnsi="Cambria"/>
          <w:spacing w:val="-2"/>
          <w:sz w:val="24"/>
          <w:szCs w:val="24"/>
        </w:rPr>
        <w:t xml:space="preserve"> материалов по электронной почте</w:t>
      </w:r>
      <w:r w:rsidR="00B87E6B">
        <w:rPr>
          <w:rFonts w:ascii="Cambria" w:hAnsi="Cambria"/>
          <w:spacing w:val="-2"/>
          <w:sz w:val="24"/>
          <w:szCs w:val="24"/>
        </w:rPr>
        <w:t xml:space="preserve">, </w:t>
      </w:r>
      <w:r w:rsidRPr="0043081A">
        <w:rPr>
          <w:rFonts w:ascii="Cambria" w:hAnsi="Cambria"/>
          <w:spacing w:val="-2"/>
          <w:sz w:val="24"/>
          <w:szCs w:val="24"/>
        </w:rPr>
        <w:t xml:space="preserve">в </w:t>
      </w:r>
      <w:r>
        <w:rPr>
          <w:rFonts w:ascii="Cambria" w:hAnsi="Cambria"/>
          <w:spacing w:val="-2"/>
          <w:sz w:val="24"/>
          <w:szCs w:val="24"/>
        </w:rPr>
        <w:t xml:space="preserve">ответ </w:t>
      </w:r>
      <w:r w:rsidR="00B87E6B">
        <w:rPr>
          <w:rFonts w:ascii="Cambria" w:hAnsi="Cambria"/>
          <w:spacing w:val="-2"/>
          <w:sz w:val="24"/>
          <w:szCs w:val="24"/>
        </w:rPr>
        <w:t>автору</w:t>
      </w:r>
      <w:r>
        <w:rPr>
          <w:rFonts w:ascii="Cambria" w:hAnsi="Cambria"/>
          <w:spacing w:val="-2"/>
          <w:sz w:val="24"/>
          <w:szCs w:val="24"/>
        </w:rPr>
        <w:t xml:space="preserve"> будет </w:t>
      </w:r>
      <w:r w:rsidR="00B87E6B">
        <w:rPr>
          <w:rFonts w:ascii="Cambria" w:hAnsi="Cambria"/>
          <w:spacing w:val="-2"/>
          <w:sz w:val="24"/>
          <w:szCs w:val="24"/>
        </w:rPr>
        <w:t>направлена информация о принятии или неприятии статьи к публикации</w:t>
      </w:r>
      <w:r w:rsidR="00AF4334">
        <w:rPr>
          <w:rFonts w:ascii="Cambria" w:hAnsi="Cambria"/>
          <w:spacing w:val="-2"/>
          <w:sz w:val="24"/>
          <w:szCs w:val="24"/>
        </w:rPr>
        <w:t xml:space="preserve"> </w:t>
      </w:r>
      <w:r w:rsidR="000C5BE0">
        <w:rPr>
          <w:rFonts w:ascii="Cambria" w:hAnsi="Cambria"/>
          <w:spacing w:val="-2"/>
          <w:sz w:val="24"/>
          <w:szCs w:val="24"/>
        </w:rPr>
        <w:t>и</w:t>
      </w:r>
      <w:r w:rsidR="00AF4334">
        <w:rPr>
          <w:rFonts w:ascii="Cambria" w:hAnsi="Cambria"/>
          <w:spacing w:val="-2"/>
          <w:sz w:val="24"/>
          <w:szCs w:val="24"/>
        </w:rPr>
        <w:t xml:space="preserve"> по каким причинам</w:t>
      </w:r>
      <w:r w:rsidRPr="0043081A">
        <w:rPr>
          <w:rFonts w:ascii="Cambria" w:hAnsi="Cambria"/>
          <w:spacing w:val="-2"/>
          <w:sz w:val="24"/>
          <w:szCs w:val="24"/>
        </w:rPr>
        <w:t>.</w:t>
      </w:r>
    </w:p>
    <w:p w14:paraId="6D7EA6C0" w14:textId="77777777" w:rsidR="00715114" w:rsidRDefault="00715114" w:rsidP="00715114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309"/>
      </w:tblGrid>
      <w:tr w:rsidR="00715114" w:rsidRPr="00CF24E1" w14:paraId="04F9DE50" w14:textId="77777777" w:rsidTr="0061442B">
        <w:trPr>
          <w:trHeight w:val="95"/>
        </w:trPr>
        <w:tc>
          <w:tcPr>
            <w:tcW w:w="5699" w:type="dxa"/>
          </w:tcPr>
          <w:p w14:paraId="2ECFFBFA" w14:textId="6AB932C0" w:rsidR="00715114" w:rsidRPr="003E4069" w:rsidRDefault="00715114" w:rsidP="0061442B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</w:t>
            </w:r>
            <w:r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3309" w:type="dxa"/>
          </w:tcPr>
          <w:p w14:paraId="7C0272C5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69D7A6FC" w14:textId="77777777" w:rsidTr="0061442B">
        <w:trPr>
          <w:trHeight w:val="95"/>
        </w:trPr>
        <w:tc>
          <w:tcPr>
            <w:tcW w:w="5699" w:type="dxa"/>
          </w:tcPr>
          <w:p w14:paraId="00D26886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Фамилия, имя, отчество автора (соавторов) (полностью)</w:t>
            </w:r>
          </w:p>
        </w:tc>
        <w:tc>
          <w:tcPr>
            <w:tcW w:w="3309" w:type="dxa"/>
          </w:tcPr>
          <w:p w14:paraId="23009EC5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72853296" w14:textId="77777777" w:rsidTr="0061442B">
        <w:trPr>
          <w:trHeight w:val="90"/>
        </w:trPr>
        <w:tc>
          <w:tcPr>
            <w:tcW w:w="5699" w:type="dxa"/>
          </w:tcPr>
          <w:p w14:paraId="112DF877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3309" w:type="dxa"/>
          </w:tcPr>
          <w:p w14:paraId="2BA1A009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7469C338" w14:textId="77777777" w:rsidTr="0061442B">
        <w:trPr>
          <w:trHeight w:val="90"/>
        </w:trPr>
        <w:tc>
          <w:tcPr>
            <w:tcW w:w="5699" w:type="dxa"/>
          </w:tcPr>
          <w:p w14:paraId="7AF2A2F8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3309" w:type="dxa"/>
          </w:tcPr>
          <w:p w14:paraId="4962F54F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060F32E5" w14:textId="77777777" w:rsidTr="0061442B">
        <w:trPr>
          <w:trHeight w:val="90"/>
        </w:trPr>
        <w:tc>
          <w:tcPr>
            <w:tcW w:w="5699" w:type="dxa"/>
          </w:tcPr>
          <w:p w14:paraId="18732E49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3309" w:type="dxa"/>
          </w:tcPr>
          <w:p w14:paraId="15C37293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237A51EA" w14:textId="77777777" w:rsidTr="0061442B">
        <w:trPr>
          <w:trHeight w:val="90"/>
        </w:trPr>
        <w:tc>
          <w:tcPr>
            <w:tcW w:w="5699" w:type="dxa"/>
          </w:tcPr>
          <w:p w14:paraId="1020253B" w14:textId="77777777" w:rsidR="00715114" w:rsidRPr="00F828D2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3309" w:type="dxa"/>
          </w:tcPr>
          <w:p w14:paraId="3C40F817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15114" w:rsidRPr="00CF24E1" w14:paraId="6E51CF19" w14:textId="77777777" w:rsidTr="0061442B">
        <w:trPr>
          <w:trHeight w:val="90"/>
        </w:trPr>
        <w:tc>
          <w:tcPr>
            <w:tcW w:w="5699" w:type="dxa"/>
          </w:tcPr>
          <w:p w14:paraId="26A54365" w14:textId="77777777" w:rsidR="00715114" w:rsidRPr="002A7FA5" w:rsidRDefault="00B87E6B" w:rsidP="0061442B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lastRenderedPageBreak/>
              <w:t>Необходимость в</w:t>
            </w:r>
            <w:r w:rsidR="00715114" w:rsidRPr="002A7FA5">
              <w:rPr>
                <w:rFonts w:ascii="Cambria" w:hAnsi="Cambria"/>
                <w:b/>
              </w:rPr>
              <w:t xml:space="preserve"> справке о публикации (</w:t>
            </w:r>
            <w:r w:rsidR="00715114">
              <w:rPr>
                <w:rFonts w:ascii="Cambria" w:hAnsi="Cambria"/>
                <w:b/>
              </w:rPr>
              <w:t>100</w:t>
            </w:r>
            <w:r w:rsidR="00715114"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2D1734D0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а</w:t>
            </w:r>
          </w:p>
        </w:tc>
      </w:tr>
      <w:tr w:rsidR="00715114" w:rsidRPr="00CF24E1" w14:paraId="2A652B50" w14:textId="77777777" w:rsidTr="0061442B">
        <w:trPr>
          <w:trHeight w:val="90"/>
        </w:trPr>
        <w:tc>
          <w:tcPr>
            <w:tcW w:w="5699" w:type="dxa"/>
          </w:tcPr>
          <w:p w14:paraId="5382F37B" w14:textId="17F28F9A" w:rsidR="00715114" w:rsidRPr="002A7FA5" w:rsidRDefault="00715114" w:rsidP="0061442B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в получении сертификата (</w:t>
            </w:r>
            <w:r w:rsidR="00423490">
              <w:rPr>
                <w:rFonts w:ascii="Cambria" w:hAnsi="Cambria"/>
                <w:b/>
              </w:rPr>
              <w:t>20</w:t>
            </w:r>
            <w:r>
              <w:rPr>
                <w:rFonts w:ascii="Cambria" w:hAnsi="Cambria"/>
                <w:b/>
              </w:rPr>
              <w:t>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61C3AA32" w14:textId="77777777" w:rsidR="00715114" w:rsidRPr="00CF24E1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715114" w:rsidRPr="00CF24E1" w14:paraId="5311C606" w14:textId="77777777" w:rsidTr="0061442B">
        <w:trPr>
          <w:trHeight w:val="90"/>
        </w:trPr>
        <w:tc>
          <w:tcPr>
            <w:tcW w:w="5699" w:type="dxa"/>
          </w:tcPr>
          <w:p w14:paraId="3E1746C1" w14:textId="77777777" w:rsidR="00715114" w:rsidRPr="002A7FA5" w:rsidRDefault="00715114" w:rsidP="0061442B">
            <w:pPr>
              <w:spacing w:after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Благодарность научному руководителю</w:t>
            </w:r>
            <w:r w:rsidRPr="002A7FA5">
              <w:rPr>
                <w:rFonts w:ascii="Cambria" w:hAnsi="Cambria"/>
                <w:b/>
              </w:rPr>
              <w:t>. (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1E022352" w14:textId="77777777" w:rsidR="00715114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715114" w:rsidRPr="00CF24E1" w14:paraId="1C0D2123" w14:textId="77777777" w:rsidTr="0061442B">
        <w:trPr>
          <w:trHeight w:val="90"/>
        </w:trPr>
        <w:tc>
          <w:tcPr>
            <w:tcW w:w="5699" w:type="dxa"/>
          </w:tcPr>
          <w:p w14:paraId="6BE6A7B9" w14:textId="77777777" w:rsidR="00715114" w:rsidRPr="004B6FA7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r w:rsidRPr="00CF24E1">
              <w:rPr>
                <w:rFonts w:ascii="Cambria" w:hAnsi="Cambria"/>
              </w:rPr>
              <w:t>mail</w:t>
            </w:r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3309" w:type="dxa"/>
          </w:tcPr>
          <w:p w14:paraId="0ABD525B" w14:textId="77777777" w:rsidR="00715114" w:rsidRDefault="00715114" w:rsidP="0061442B">
            <w:pPr>
              <w:spacing w:after="0"/>
              <w:jc w:val="both"/>
              <w:rPr>
                <w:rFonts w:ascii="Cambria" w:hAnsi="Cambria"/>
              </w:rPr>
            </w:pPr>
          </w:p>
        </w:tc>
      </w:tr>
    </w:tbl>
    <w:p w14:paraId="3EBCF868" w14:textId="77777777" w:rsidR="00715114" w:rsidRDefault="00715114" w:rsidP="00715114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72928C90" w14:textId="77777777" w:rsidR="00715114" w:rsidRDefault="00B87E6B" w:rsidP="00715114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ОРГАНИЗАЦИОННЫЙ СБОР</w:t>
      </w:r>
    </w:p>
    <w:p w14:paraId="7B2767E5" w14:textId="7905CCB6" w:rsidR="00715114" w:rsidRDefault="00B87E6B" w:rsidP="007151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mbria" w:eastAsia="BatangChe" w:hAnsi="Cambria"/>
          <w:b/>
          <w:sz w:val="24"/>
          <w:szCs w:val="24"/>
        </w:rPr>
      </w:pPr>
      <w:r>
        <w:rPr>
          <w:rFonts w:ascii="Cambria" w:eastAsia="BatangChe" w:hAnsi="Cambria"/>
          <w:b/>
          <w:sz w:val="24"/>
          <w:szCs w:val="24"/>
        </w:rPr>
        <w:t xml:space="preserve">организационный сбор </w:t>
      </w:r>
      <w:r w:rsidR="00715114">
        <w:rPr>
          <w:rFonts w:ascii="Cambria" w:eastAsia="BatangChe" w:hAnsi="Cambria"/>
          <w:b/>
          <w:sz w:val="24"/>
          <w:szCs w:val="24"/>
        </w:rPr>
        <w:t xml:space="preserve">составляет </w:t>
      </w:r>
      <w:r w:rsidR="00ED2561">
        <w:rPr>
          <w:rFonts w:ascii="Cambria" w:eastAsia="BatangChe" w:hAnsi="Cambria"/>
          <w:b/>
          <w:sz w:val="24"/>
          <w:szCs w:val="24"/>
        </w:rPr>
        <w:t>1</w:t>
      </w:r>
      <w:r w:rsidR="00423490">
        <w:rPr>
          <w:rFonts w:ascii="Cambria" w:eastAsia="BatangChe" w:hAnsi="Cambria"/>
          <w:b/>
          <w:sz w:val="24"/>
          <w:szCs w:val="24"/>
        </w:rPr>
        <w:t>350</w:t>
      </w:r>
      <w:r w:rsidR="00715114" w:rsidRPr="0043081A">
        <w:rPr>
          <w:rFonts w:ascii="Cambria" w:eastAsia="BatangChe" w:hAnsi="Cambria"/>
          <w:b/>
          <w:sz w:val="24"/>
          <w:szCs w:val="24"/>
        </w:rPr>
        <w:t xml:space="preserve"> руб. за первые </w:t>
      </w:r>
      <w:r w:rsidR="00715114">
        <w:rPr>
          <w:rFonts w:ascii="Cambria" w:eastAsia="BatangChe" w:hAnsi="Cambria"/>
          <w:b/>
          <w:sz w:val="24"/>
          <w:szCs w:val="24"/>
        </w:rPr>
        <w:t>5</w:t>
      </w:r>
      <w:r w:rsidR="00715114" w:rsidRPr="0043081A">
        <w:rPr>
          <w:rFonts w:ascii="Cambria" w:eastAsia="BatangChe" w:hAnsi="Cambria"/>
          <w:b/>
          <w:sz w:val="24"/>
          <w:szCs w:val="24"/>
        </w:rPr>
        <w:t xml:space="preserve"> страниц текста, каждая последующая </w:t>
      </w:r>
      <w:r w:rsidR="00ED2561">
        <w:rPr>
          <w:rFonts w:ascii="Cambria" w:eastAsia="BatangChe" w:hAnsi="Cambria"/>
          <w:b/>
          <w:sz w:val="24"/>
          <w:szCs w:val="24"/>
        </w:rPr>
        <w:t>150</w:t>
      </w:r>
      <w:r w:rsidR="00715114" w:rsidRPr="0043081A">
        <w:rPr>
          <w:rFonts w:ascii="Cambria" w:eastAsia="BatangChe" w:hAnsi="Cambria"/>
          <w:b/>
          <w:sz w:val="24"/>
          <w:szCs w:val="24"/>
        </w:rPr>
        <w:t xml:space="preserve"> руб.</w:t>
      </w:r>
      <w:r w:rsidR="00715114">
        <w:rPr>
          <w:rFonts w:ascii="Cambria" w:eastAsia="BatangChe" w:hAnsi="Cambria"/>
          <w:b/>
          <w:sz w:val="24"/>
          <w:szCs w:val="24"/>
        </w:rPr>
        <w:t xml:space="preserve">  Количество авторов – до 4.</w:t>
      </w:r>
    </w:p>
    <w:p w14:paraId="31C9B880" w14:textId="77777777" w:rsidR="00715114" w:rsidRPr="002B5E9F" w:rsidRDefault="00715114" w:rsidP="00715114">
      <w:pPr>
        <w:pStyle w:val="a8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2B5E9F"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  <w:t xml:space="preserve">Оплата за каждого соавтора в размере </w:t>
      </w:r>
      <w:r w:rsidRPr="002B5E9F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100руб.</w:t>
      </w:r>
    </w:p>
    <w:p w14:paraId="22B7C72A" w14:textId="77777777" w:rsidR="00715114" w:rsidRDefault="00715114" w:rsidP="00715114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pacing w:val="-2"/>
          <w:sz w:val="24"/>
          <w:szCs w:val="24"/>
        </w:rPr>
      </w:pPr>
    </w:p>
    <w:p w14:paraId="7F6066BA" w14:textId="77777777" w:rsidR="00715114" w:rsidRDefault="00715114" w:rsidP="00715114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  <w:r w:rsidRPr="00795082">
        <w:rPr>
          <w:rFonts w:ascii="Cambria" w:hAnsi="Cambria"/>
          <w:b/>
          <w:caps/>
          <w:color w:val="FF0000"/>
        </w:rPr>
        <w:t>Требования к оформлению статьи</w:t>
      </w:r>
    </w:p>
    <w:p w14:paraId="3051F0EC" w14:textId="77777777" w:rsidR="00715114" w:rsidRPr="00795082" w:rsidRDefault="00715114" w:rsidP="00715114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</w:p>
    <w:p w14:paraId="5294513E" w14:textId="77777777" w:rsidR="00715114" w:rsidRPr="00CA38C2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татья должна содержать объем </w:t>
      </w:r>
      <w:r w:rsidRPr="00CA38C2">
        <w:rPr>
          <w:rFonts w:ascii="Cambria" w:hAnsi="Cambria"/>
          <w:b/>
          <w:sz w:val="24"/>
          <w:szCs w:val="24"/>
        </w:rPr>
        <w:t>не менее</w:t>
      </w:r>
      <w:r w:rsidRPr="00CA38C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>-ти</w:t>
      </w:r>
      <w:r w:rsidRPr="00CA38C2">
        <w:rPr>
          <w:rFonts w:ascii="Cambria" w:hAnsi="Cambria"/>
          <w:b/>
          <w:sz w:val="24"/>
          <w:szCs w:val="24"/>
        </w:rPr>
        <w:t xml:space="preserve"> страниц</w:t>
      </w:r>
      <w:r w:rsidRPr="00CA38C2">
        <w:rPr>
          <w:rFonts w:ascii="Cambria" w:hAnsi="Cambria"/>
          <w:sz w:val="24"/>
          <w:szCs w:val="24"/>
        </w:rPr>
        <w:t xml:space="preserve"> машинописного текста.</w:t>
      </w:r>
    </w:p>
    <w:p w14:paraId="1EFDAA9E" w14:textId="77777777" w:rsidR="00715114" w:rsidRPr="00CA38C2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CA38C2">
          <w:rPr>
            <w:rFonts w:ascii="Cambria" w:hAnsi="Cambria"/>
            <w:sz w:val="24"/>
            <w:szCs w:val="24"/>
          </w:rPr>
          <w:t>2 см</w:t>
        </w:r>
      </w:smartTag>
      <w:r w:rsidRPr="00CA38C2">
        <w:rPr>
          <w:rFonts w:ascii="Cambria" w:hAnsi="Cambria"/>
          <w:sz w:val="24"/>
          <w:szCs w:val="24"/>
        </w:rPr>
        <w:t xml:space="preserve">, кегель 14, шрифт Times New Roman, межстрочный интервал – </w:t>
      </w:r>
      <w:r>
        <w:rPr>
          <w:rFonts w:ascii="Cambria" w:hAnsi="Cambria"/>
          <w:sz w:val="24"/>
          <w:szCs w:val="24"/>
        </w:rPr>
        <w:t>1,5, выравнивание по ширине</w:t>
      </w:r>
      <w:r w:rsidRPr="00CA38C2">
        <w:rPr>
          <w:rFonts w:ascii="Cambria" w:hAnsi="Cambria"/>
          <w:sz w:val="24"/>
          <w:szCs w:val="24"/>
        </w:rPr>
        <w:t>, красная строка 1.25 см, ориентация листа – книжная.</w:t>
      </w:r>
    </w:p>
    <w:p w14:paraId="048722E1" w14:textId="77777777" w:rsidR="00715114" w:rsidRPr="00CA38C2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Аннотация должна составлять </w:t>
      </w:r>
      <w:r w:rsidRPr="00CA38C2">
        <w:rPr>
          <w:rFonts w:ascii="Cambria" w:hAnsi="Cambria"/>
          <w:b/>
          <w:sz w:val="24"/>
          <w:szCs w:val="24"/>
        </w:rPr>
        <w:t>от</w:t>
      </w:r>
      <w:r w:rsidRPr="00CA38C2">
        <w:rPr>
          <w:rFonts w:ascii="Cambria" w:hAnsi="Cambria"/>
          <w:sz w:val="24"/>
          <w:szCs w:val="24"/>
        </w:rPr>
        <w:t xml:space="preserve"> </w:t>
      </w:r>
      <w:r w:rsidRPr="00CA38C2">
        <w:rPr>
          <w:rFonts w:ascii="Cambria" w:hAnsi="Cambria"/>
          <w:b/>
          <w:sz w:val="24"/>
          <w:szCs w:val="24"/>
        </w:rPr>
        <w:t>30 до 60 слов</w:t>
      </w:r>
      <w:r w:rsidRPr="00CA38C2">
        <w:rPr>
          <w:rFonts w:ascii="Cambria" w:hAnsi="Cambria"/>
          <w:sz w:val="24"/>
          <w:szCs w:val="24"/>
        </w:rPr>
        <w:t xml:space="preserve">, ключевые слова - </w:t>
      </w:r>
      <w:r w:rsidRPr="00CA38C2">
        <w:rPr>
          <w:rFonts w:ascii="Cambria" w:hAnsi="Cambria"/>
          <w:b/>
          <w:sz w:val="24"/>
          <w:szCs w:val="24"/>
        </w:rPr>
        <w:t>от 8 до 15.</w:t>
      </w:r>
    </w:p>
    <w:p w14:paraId="4F51BD0C" w14:textId="77777777" w:rsidR="00715114" w:rsidRPr="00CA38C2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>Т</w:t>
      </w:r>
      <w:r w:rsidRPr="00CB1FD0">
        <w:rPr>
          <w:rFonts w:ascii="Cambria" w:hAnsi="Cambria"/>
          <w:sz w:val="24"/>
          <w:szCs w:val="24"/>
          <w:u w:val="single"/>
        </w:rPr>
        <w:t>аблицы и рисунки должны быть подписаны</w:t>
      </w:r>
      <w:r w:rsidRPr="00CA38C2">
        <w:rPr>
          <w:rFonts w:ascii="Cambria" w:hAnsi="Cambria"/>
          <w:sz w:val="24"/>
          <w:szCs w:val="24"/>
        </w:rPr>
        <w:t>, на них должны быть ссылки. Нумерация сквозная.</w:t>
      </w:r>
    </w:p>
    <w:p w14:paraId="0DCE4EC1" w14:textId="77777777" w:rsidR="00715114" w:rsidRPr="00CA38C2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писок литературы. Ссылки </w:t>
      </w:r>
      <w:r>
        <w:rPr>
          <w:rFonts w:ascii="Cambria" w:hAnsi="Cambria"/>
          <w:sz w:val="24"/>
          <w:szCs w:val="24"/>
        </w:rPr>
        <w:t xml:space="preserve">на источники в квадратных скобках, в виде </w:t>
      </w:r>
      <w:r w:rsidRPr="00716526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х</w:t>
      </w:r>
      <w:r w:rsidRPr="00716526">
        <w:rPr>
          <w:rFonts w:ascii="Cambria" w:hAnsi="Cambria"/>
          <w:sz w:val="24"/>
          <w:szCs w:val="24"/>
        </w:rPr>
        <w:t>]</w:t>
      </w:r>
      <w:r w:rsidRPr="00CA38C2">
        <w:rPr>
          <w:rFonts w:ascii="Cambria" w:hAnsi="Cambria"/>
          <w:sz w:val="24"/>
          <w:szCs w:val="24"/>
        </w:rPr>
        <w:t xml:space="preserve">. </w:t>
      </w:r>
      <w:r w:rsidRPr="00CA38C2">
        <w:rPr>
          <w:rFonts w:ascii="Cambria" w:hAnsi="Cambria"/>
          <w:b/>
          <w:sz w:val="24"/>
          <w:szCs w:val="24"/>
        </w:rPr>
        <w:t>Использование постраничных ссылок не допускается</w:t>
      </w:r>
      <w:r w:rsidRPr="00CA38C2">
        <w:rPr>
          <w:rFonts w:ascii="Cambria" w:hAnsi="Cambria"/>
          <w:sz w:val="24"/>
          <w:szCs w:val="24"/>
        </w:rPr>
        <w:t xml:space="preserve">. </w:t>
      </w:r>
    </w:p>
    <w:p w14:paraId="3EAFE9FA" w14:textId="77777777" w:rsidR="00715114" w:rsidRPr="00E16E19" w:rsidRDefault="00B87E6B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</w:t>
      </w:r>
      <w:r w:rsidRPr="00B87E6B">
        <w:rPr>
          <w:rFonts w:ascii="Cambria" w:hAnsi="Cambria"/>
          <w:b/>
          <w:bCs/>
          <w:sz w:val="24"/>
          <w:szCs w:val="24"/>
        </w:rPr>
        <w:t>ригинальность статьи</w:t>
      </w:r>
      <w:r w:rsidRPr="00E16E19">
        <w:rPr>
          <w:rFonts w:ascii="Cambria" w:hAnsi="Cambria"/>
          <w:sz w:val="24"/>
          <w:szCs w:val="24"/>
        </w:rPr>
        <w:t xml:space="preserve"> </w:t>
      </w:r>
      <w:r w:rsidR="00715114" w:rsidRPr="00E16E19">
        <w:rPr>
          <w:rFonts w:ascii="Cambria" w:hAnsi="Cambria"/>
          <w:sz w:val="24"/>
          <w:szCs w:val="24"/>
        </w:rPr>
        <w:t>– статья должна содержать не менее 65% авторского текста</w:t>
      </w:r>
      <w:r w:rsidR="00715114">
        <w:rPr>
          <w:rFonts w:ascii="Cambria" w:hAnsi="Cambria"/>
          <w:b/>
          <w:sz w:val="24"/>
          <w:szCs w:val="24"/>
        </w:rPr>
        <w:t>.</w:t>
      </w:r>
    </w:p>
    <w:p w14:paraId="7DAFE792" w14:textId="77777777" w:rsidR="00715114" w:rsidRPr="00D66DEB" w:rsidRDefault="00715114" w:rsidP="00715114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D66DEB">
        <w:rPr>
          <w:rFonts w:ascii="Constantia" w:hAnsi="Constantia"/>
          <w:b/>
          <w:sz w:val="24"/>
          <w:szCs w:val="24"/>
        </w:rPr>
        <w:t>Количество самоцитирований ограничено</w:t>
      </w:r>
      <w:r>
        <w:rPr>
          <w:rFonts w:ascii="Constantia" w:hAnsi="Constantia"/>
          <w:b/>
          <w:sz w:val="24"/>
          <w:szCs w:val="24"/>
        </w:rPr>
        <w:t>, до 2-х публикаций.</w:t>
      </w:r>
    </w:p>
    <w:p w14:paraId="6E9ED323" w14:textId="77777777" w:rsidR="00ED2561" w:rsidRDefault="00ED2561" w:rsidP="00715114">
      <w:pPr>
        <w:spacing w:after="0" w:line="240" w:lineRule="auto"/>
        <w:jc w:val="both"/>
        <w:rPr>
          <w:rFonts w:ascii="Cambria" w:hAnsi="Cambria"/>
          <w:spacing w:val="-2"/>
          <w:sz w:val="24"/>
          <w:szCs w:val="24"/>
        </w:rPr>
      </w:pPr>
    </w:p>
    <w:p w14:paraId="6053BE61" w14:textId="0A475BF1" w:rsidR="00715114" w:rsidRPr="00690AC2" w:rsidRDefault="00715114" w:rsidP="00715114">
      <w:pPr>
        <w:spacing w:after="0" w:line="240" w:lineRule="auto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 xml:space="preserve">Сборнику </w:t>
      </w:r>
      <w:r w:rsidR="008A032B">
        <w:rPr>
          <w:rFonts w:ascii="Cambria" w:hAnsi="Cambria"/>
          <w:spacing w:val="-2"/>
          <w:sz w:val="24"/>
          <w:szCs w:val="24"/>
        </w:rPr>
        <w:t>статей</w:t>
      </w:r>
      <w:r w:rsidRPr="00690AC2">
        <w:rPr>
          <w:rFonts w:ascii="Cambria" w:hAnsi="Cambria"/>
          <w:spacing w:val="-2"/>
          <w:sz w:val="24"/>
          <w:szCs w:val="24"/>
        </w:rPr>
        <w:t xml:space="preserve"> присваивается ISBN</w:t>
      </w:r>
      <w:r w:rsidR="008A032B">
        <w:rPr>
          <w:rFonts w:ascii="Cambria" w:hAnsi="Cambria"/>
          <w:spacing w:val="-2"/>
          <w:sz w:val="24"/>
          <w:szCs w:val="24"/>
        </w:rPr>
        <w:t>.</w:t>
      </w:r>
    </w:p>
    <w:p w14:paraId="26B0DA45" w14:textId="77777777" w:rsidR="008A032B" w:rsidRDefault="00715114" w:rsidP="00715114">
      <w:pPr>
        <w:spacing w:after="0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>Сборник печатается в</w:t>
      </w:r>
      <w:r w:rsidR="008A032B">
        <w:rPr>
          <w:rFonts w:ascii="Cambria" w:hAnsi="Cambria"/>
          <w:spacing w:val="-2"/>
          <w:sz w:val="24"/>
          <w:szCs w:val="24"/>
        </w:rPr>
        <w:t xml:space="preserve"> г. </w:t>
      </w:r>
      <w:r>
        <w:rPr>
          <w:rFonts w:ascii="Cambria" w:hAnsi="Cambria"/>
          <w:spacing w:val="-2"/>
          <w:sz w:val="24"/>
          <w:szCs w:val="24"/>
        </w:rPr>
        <w:t>Москв</w:t>
      </w:r>
      <w:r w:rsidR="008A032B">
        <w:rPr>
          <w:rFonts w:ascii="Cambria" w:hAnsi="Cambria"/>
          <w:spacing w:val="-2"/>
          <w:sz w:val="24"/>
          <w:szCs w:val="24"/>
        </w:rPr>
        <w:t>е</w:t>
      </w:r>
      <w:r>
        <w:rPr>
          <w:rFonts w:ascii="Cambria" w:hAnsi="Cambria"/>
          <w:spacing w:val="-2"/>
          <w:sz w:val="24"/>
          <w:szCs w:val="24"/>
        </w:rPr>
        <w:t xml:space="preserve">, </w:t>
      </w:r>
    </w:p>
    <w:p w14:paraId="07BB7046" w14:textId="5E16D475" w:rsidR="00715114" w:rsidRDefault="00715114" w:rsidP="00715114">
      <w:pPr>
        <w:spacing w:after="0"/>
        <w:jc w:val="both"/>
        <w:rPr>
          <w:rFonts w:ascii="Cambria" w:hAnsi="Cambria"/>
          <w:spacing w:val="-2"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</w:rPr>
        <w:t xml:space="preserve">Сборник размещается в РИНЦ в течении </w:t>
      </w:r>
      <w:r w:rsidR="008A032B">
        <w:rPr>
          <w:rFonts w:ascii="Cambria" w:hAnsi="Cambria"/>
          <w:spacing w:val="-2"/>
          <w:sz w:val="24"/>
          <w:szCs w:val="24"/>
        </w:rPr>
        <w:t>2-</w:t>
      </w:r>
      <w:r>
        <w:rPr>
          <w:rFonts w:ascii="Cambria" w:hAnsi="Cambria"/>
          <w:spacing w:val="-2"/>
          <w:sz w:val="24"/>
          <w:szCs w:val="24"/>
        </w:rPr>
        <w:t xml:space="preserve">4 недель после выхода его в свет. </w:t>
      </w:r>
    </w:p>
    <w:p w14:paraId="2CE17854" w14:textId="60D1F09A" w:rsidR="00ED2561" w:rsidRDefault="00ED2561" w:rsidP="00715114">
      <w:pPr>
        <w:spacing w:after="0"/>
        <w:jc w:val="both"/>
        <w:rPr>
          <w:rFonts w:ascii="Cambria" w:hAnsi="Cambria"/>
          <w:spacing w:val="-2"/>
          <w:sz w:val="24"/>
          <w:szCs w:val="24"/>
        </w:rPr>
      </w:pPr>
    </w:p>
    <w:p w14:paraId="710825B9" w14:textId="77777777" w:rsidR="00ED2561" w:rsidRDefault="00ED2561" w:rsidP="00715114">
      <w:pPr>
        <w:spacing w:after="0"/>
        <w:jc w:val="both"/>
      </w:pPr>
    </w:p>
    <w:p w14:paraId="606CE773" w14:textId="14BB827D" w:rsidR="00ED2561" w:rsidRDefault="00ED2561">
      <w:pPr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br w:type="page"/>
      </w:r>
    </w:p>
    <w:p w14:paraId="4CF8038A" w14:textId="77777777" w:rsidR="00715114" w:rsidRPr="001A74D3" w:rsidRDefault="00715114" w:rsidP="00715114">
      <w:pPr>
        <w:spacing w:after="0" w:line="240" w:lineRule="auto"/>
        <w:ind w:firstLine="709"/>
        <w:jc w:val="center"/>
        <w:rPr>
          <w:rFonts w:ascii="Cambria" w:hAnsi="Cambria"/>
          <w:b/>
          <w:color w:val="FF0000"/>
          <w:sz w:val="28"/>
          <w:szCs w:val="28"/>
        </w:rPr>
      </w:pPr>
      <w:r w:rsidRPr="001A74D3">
        <w:rPr>
          <w:rFonts w:ascii="Cambria" w:hAnsi="Cambria"/>
          <w:b/>
          <w:color w:val="FF0000"/>
          <w:sz w:val="28"/>
          <w:szCs w:val="28"/>
        </w:rPr>
        <w:lastRenderedPageBreak/>
        <w:t>ПРИМЕР ОФОРМЛЕНИЯ СТАТЬИ!!!</w:t>
      </w:r>
    </w:p>
    <w:p w14:paraId="61AC9A06" w14:textId="77777777" w:rsidR="00715114" w:rsidRDefault="00715114" w:rsidP="00715114"/>
    <w:p w14:paraId="359DD0AA" w14:textId="77777777" w:rsidR="00715114" w:rsidRDefault="00715114" w:rsidP="00715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</w:t>
      </w:r>
    </w:p>
    <w:p w14:paraId="025AE699" w14:textId="77777777" w:rsidR="00715114" w:rsidRDefault="00715114" w:rsidP="00715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D3114" w14:textId="77777777" w:rsidR="00715114" w:rsidRDefault="00715114" w:rsidP="007151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0D3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14:paraId="5060C0A2" w14:textId="77777777" w:rsidR="00715114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CAD4B4" w14:textId="77777777" w:rsidR="00715114" w:rsidRPr="00885E4C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</w:t>
      </w:r>
    </w:p>
    <w:p w14:paraId="424ECCAA" w14:textId="77777777" w:rsidR="00715114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, звание, ученая степень,</w:t>
      </w:r>
    </w:p>
    <w:p w14:paraId="640E7657" w14:textId="77777777" w:rsidR="00715114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наименование учебного заведения, работы</w:t>
      </w:r>
    </w:p>
    <w:p w14:paraId="19DEC69E" w14:textId="77777777" w:rsidR="00715114" w:rsidRPr="00345F0D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</w:t>
      </w:r>
    </w:p>
    <w:p w14:paraId="12765B2A" w14:textId="77777777" w:rsidR="00715114" w:rsidRPr="00345F0D" w:rsidRDefault="00715114" w:rsidP="00715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Е-</w:t>
      </w:r>
      <w:r w:rsidRPr="00345F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45F0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123456@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619423D6" w14:textId="77777777" w:rsidR="00715114" w:rsidRPr="00345F0D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2FB0D2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Аннотация Аннотация Аннотация Аннотация Аннотация Аннотация Аннотация Аннотация Аннотация Аннотация Аннотация Аннотация (</w:t>
      </w:r>
      <w:r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30 до 60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3F9F273B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B0CC16" w14:textId="224269CB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8 до 15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A3BB43E" w14:textId="77777777" w:rsidR="00ED2561" w:rsidRDefault="00ED2561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925709" w14:textId="68E16710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1D573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255"/>
      </w:tblGrid>
      <w:tr w:rsidR="00715114" w14:paraId="04629626" w14:textId="77777777" w:rsidTr="0061442B">
        <w:trPr>
          <w:trHeight w:val="792"/>
          <w:jc w:val="center"/>
        </w:trPr>
        <w:tc>
          <w:tcPr>
            <w:tcW w:w="7255" w:type="dxa"/>
          </w:tcPr>
          <w:p w14:paraId="46068D2B" w14:textId="77777777" w:rsidR="00715114" w:rsidRDefault="00715114" w:rsidP="0061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РИСУНОК РИСУНОК РИСУНОК РИСУНОК РИСУНОК РИСУНОК РИСУНОК РИСУНОК РИСУНОК РИСУНОК РИСУНОК</w:t>
            </w:r>
          </w:p>
        </w:tc>
      </w:tr>
    </w:tbl>
    <w:p w14:paraId="5526D604" w14:textId="77777777" w:rsidR="00715114" w:rsidRDefault="00715114" w:rsidP="00715114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ED49B8" w14:textId="77777777" w:rsidR="00715114" w:rsidRDefault="00715114" w:rsidP="00715114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FE1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звание рисунка</w:t>
      </w:r>
    </w:p>
    <w:p w14:paraId="2331F1C3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14:paraId="4E14781E" w14:textId="77777777" w:rsidR="00715114" w:rsidRDefault="00715114" w:rsidP="00715114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45F0D">
        <w:rPr>
          <w:rFonts w:ascii="Times New Roman" w:hAnsi="Times New Roman"/>
          <w:i/>
          <w:sz w:val="28"/>
          <w:szCs w:val="28"/>
        </w:rPr>
        <w:t>Табл</w:t>
      </w:r>
      <w:r>
        <w:rPr>
          <w:rFonts w:ascii="Times New Roman" w:hAnsi="Times New Roman"/>
          <w:i/>
          <w:sz w:val="28"/>
          <w:szCs w:val="28"/>
        </w:rPr>
        <w:t>.</w:t>
      </w:r>
      <w:r w:rsidRPr="00345F0D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>- Название таблицы</w:t>
      </w:r>
    </w:p>
    <w:p w14:paraId="0250EC2C" w14:textId="77777777" w:rsidR="00715114" w:rsidRPr="00345F0D" w:rsidRDefault="00715114" w:rsidP="00715114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715114" w:rsidRPr="00345F0D" w14:paraId="1C6D9201" w14:textId="77777777" w:rsidTr="0061442B">
        <w:tc>
          <w:tcPr>
            <w:tcW w:w="2802" w:type="dxa"/>
          </w:tcPr>
          <w:p w14:paraId="7580FC38" w14:textId="77777777" w:rsidR="00715114" w:rsidRPr="00345F0D" w:rsidRDefault="00715114" w:rsidP="0061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7058DEF0" w14:textId="77777777" w:rsidR="00715114" w:rsidRPr="00345F0D" w:rsidRDefault="00715114" w:rsidP="0061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14" w:rsidRPr="00345F0D" w14:paraId="69AA399F" w14:textId="77777777" w:rsidTr="0061442B">
        <w:tc>
          <w:tcPr>
            <w:tcW w:w="2802" w:type="dxa"/>
          </w:tcPr>
          <w:p w14:paraId="3286EABC" w14:textId="77777777" w:rsidR="00715114" w:rsidRPr="00345F0D" w:rsidRDefault="00715114" w:rsidP="0061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7CE7F4E0" w14:textId="77777777" w:rsidR="00715114" w:rsidRPr="00345F0D" w:rsidRDefault="00715114" w:rsidP="00614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14" w:rsidRPr="00345F0D" w14:paraId="19B73C55" w14:textId="77777777" w:rsidTr="0061442B">
        <w:tc>
          <w:tcPr>
            <w:tcW w:w="2802" w:type="dxa"/>
          </w:tcPr>
          <w:p w14:paraId="42717987" w14:textId="77777777" w:rsidR="00715114" w:rsidRPr="00345F0D" w:rsidRDefault="00715114" w:rsidP="0061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1650180C" w14:textId="77777777" w:rsidR="00715114" w:rsidRPr="00345F0D" w:rsidRDefault="00715114" w:rsidP="00614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215FA5" w14:textId="77777777" w:rsidR="00ED2561" w:rsidRDefault="00ED2561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33355" w14:textId="6F2DC66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54EF2" w14:textId="77777777" w:rsidR="00715114" w:rsidRDefault="00715114" w:rsidP="00715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9D2788C" w14:textId="77777777" w:rsidR="00715114" w:rsidRPr="00345F0D" w:rsidRDefault="00715114" w:rsidP="00715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77C81" w14:textId="77777777" w:rsidR="00715114" w:rsidRPr="00885E4C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14:paraId="6F206569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14:paraId="48DF536C" w14:textId="77777777" w:rsidR="00715114" w:rsidRPr="00885E4C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902DD4" w14:textId="77777777" w:rsidR="00715114" w:rsidRPr="00356459" w:rsidRDefault="00715114" w:rsidP="0071511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 НА АНГЛИЙСКОМ ЯЗЫКЕ</w:t>
      </w:r>
    </w:p>
    <w:p w14:paraId="483ADE74" w14:textId="77777777" w:rsidR="00715114" w:rsidRPr="00ED2561" w:rsidRDefault="00715114" w:rsidP="00715114">
      <w:pPr>
        <w:pStyle w:val="a9"/>
        <w:spacing w:line="360" w:lineRule="auto"/>
        <w:rPr>
          <w:rFonts w:ascii="Times New Roman" w:hAnsi="Times New Roman" w:cs="Times New Roman"/>
        </w:rPr>
      </w:pPr>
    </w:p>
    <w:p w14:paraId="081CB187" w14:textId="7DB961BA" w:rsidR="00ED2561" w:rsidRPr="00885E4C" w:rsidRDefault="00ED2561" w:rsidP="00ED25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 (на английском языке)</w:t>
      </w:r>
    </w:p>
    <w:p w14:paraId="4FD3390C" w14:textId="62DAC291" w:rsidR="00ED2561" w:rsidRDefault="00ED2561" w:rsidP="00ED2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, звание, ученая степень,</w:t>
      </w:r>
      <w:r w:rsidRPr="00ED25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на английском языке)</w:t>
      </w:r>
    </w:p>
    <w:p w14:paraId="3FC6D2E8" w14:textId="198CD4F5" w:rsidR="00ED2561" w:rsidRPr="00345F0D" w:rsidRDefault="00ED2561" w:rsidP="00ED2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учебного заведения, работ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 английском языке) </w:t>
      </w:r>
      <w:r>
        <w:rPr>
          <w:rFonts w:ascii="Times New Roman" w:hAnsi="Times New Roman" w:cs="Times New Roman"/>
          <w:i/>
          <w:sz w:val="28"/>
          <w:szCs w:val="28"/>
        </w:rPr>
        <w:t>Город</w:t>
      </w:r>
      <w:r>
        <w:rPr>
          <w:rFonts w:ascii="Times New Roman" w:hAnsi="Times New Roman" w:cs="Times New Roman"/>
          <w:b/>
          <w:i/>
          <w:sz w:val="28"/>
          <w:szCs w:val="28"/>
        </w:rPr>
        <w:t>(на английском языке)</w:t>
      </w:r>
    </w:p>
    <w:p w14:paraId="4995F682" w14:textId="77777777" w:rsidR="00ED2561" w:rsidRPr="00345F0D" w:rsidRDefault="00ED2561" w:rsidP="00ED2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Е-</w:t>
      </w:r>
      <w:r w:rsidRPr="00345F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45F0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123456@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191EA61B" w14:textId="77777777" w:rsidR="00ED2561" w:rsidRPr="00345F0D" w:rsidRDefault="00ED2561" w:rsidP="00ED256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69F625" w14:textId="77777777" w:rsidR="00715114" w:rsidRPr="00885E4C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885E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149366" w14:textId="77777777" w:rsidR="00715114" w:rsidRDefault="00715114" w:rsidP="00715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885E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, Ключевые слова на английском языке</w:t>
      </w:r>
    </w:p>
    <w:p w14:paraId="3C67A578" w14:textId="77777777" w:rsidR="00715114" w:rsidRDefault="00715114" w:rsidP="00715114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2771"/>
      </w:tblGrid>
      <w:tr w:rsidR="00ED2561" w:rsidRPr="00CF24E1" w14:paraId="2D9E911D" w14:textId="77777777" w:rsidTr="00ED2561">
        <w:trPr>
          <w:trHeight w:val="95"/>
        </w:trPr>
        <w:tc>
          <w:tcPr>
            <w:tcW w:w="6237" w:type="dxa"/>
          </w:tcPr>
          <w:p w14:paraId="7D5F0B17" w14:textId="77777777" w:rsidR="00ED2561" w:rsidRPr="003E4069" w:rsidRDefault="00ED2561" w:rsidP="009F73C5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</w:t>
            </w:r>
            <w:r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2771" w:type="dxa"/>
          </w:tcPr>
          <w:p w14:paraId="42395C81" w14:textId="77777777" w:rsidR="00ED2561" w:rsidRPr="001A74D3" w:rsidRDefault="00ED2561" w:rsidP="009F73C5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6F56C729" w14:textId="77777777" w:rsidTr="00ED2561">
        <w:trPr>
          <w:trHeight w:val="95"/>
        </w:trPr>
        <w:tc>
          <w:tcPr>
            <w:tcW w:w="6237" w:type="dxa"/>
          </w:tcPr>
          <w:p w14:paraId="3731CD9E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 xml:space="preserve">Фамилия, имя, отчество автора (соавторов) </w:t>
            </w:r>
            <w:r w:rsidRPr="000E4F5C">
              <w:rPr>
                <w:rFonts w:ascii="Cambria" w:hAnsi="Cambria"/>
                <w:b/>
                <w:caps/>
                <w:color w:val="FF0000"/>
                <w:u w:val="single"/>
              </w:rPr>
              <w:t>(полностью)</w:t>
            </w:r>
          </w:p>
        </w:tc>
        <w:tc>
          <w:tcPr>
            <w:tcW w:w="2771" w:type="dxa"/>
          </w:tcPr>
          <w:p w14:paraId="0CA9F633" w14:textId="77777777" w:rsidR="00ED2561" w:rsidRPr="00CF24E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43293000" w14:textId="77777777" w:rsidTr="00ED2561">
        <w:trPr>
          <w:trHeight w:val="381"/>
        </w:trPr>
        <w:tc>
          <w:tcPr>
            <w:tcW w:w="6237" w:type="dxa"/>
          </w:tcPr>
          <w:p w14:paraId="6F23586B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2771" w:type="dxa"/>
          </w:tcPr>
          <w:p w14:paraId="3A03E9B2" w14:textId="77777777" w:rsidR="00ED2561" w:rsidRPr="00CF24E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7D2DA948" w14:textId="77777777" w:rsidTr="00ED2561">
        <w:trPr>
          <w:trHeight w:val="90"/>
        </w:trPr>
        <w:tc>
          <w:tcPr>
            <w:tcW w:w="6237" w:type="dxa"/>
          </w:tcPr>
          <w:p w14:paraId="1E233DC7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2771" w:type="dxa"/>
          </w:tcPr>
          <w:p w14:paraId="4905C399" w14:textId="77777777" w:rsidR="00ED2561" w:rsidRPr="00CF24E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6D1600FB" w14:textId="77777777" w:rsidTr="00ED2561">
        <w:trPr>
          <w:trHeight w:val="90"/>
        </w:trPr>
        <w:tc>
          <w:tcPr>
            <w:tcW w:w="6237" w:type="dxa"/>
          </w:tcPr>
          <w:p w14:paraId="5BC43427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2771" w:type="dxa"/>
          </w:tcPr>
          <w:p w14:paraId="1111A5E5" w14:textId="77777777" w:rsidR="00ED2561" w:rsidRPr="00CF24E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117FCE6F" w14:textId="77777777" w:rsidTr="00ED2561">
        <w:trPr>
          <w:trHeight w:val="90"/>
        </w:trPr>
        <w:tc>
          <w:tcPr>
            <w:tcW w:w="6237" w:type="dxa"/>
          </w:tcPr>
          <w:p w14:paraId="00307F45" w14:textId="77777777" w:rsidR="00ED2561" w:rsidRPr="00F828D2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2771" w:type="dxa"/>
          </w:tcPr>
          <w:p w14:paraId="5F8F24B3" w14:textId="77777777" w:rsidR="00ED2561" w:rsidRPr="00CF24E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ED2561" w:rsidRPr="00CF24E1" w14:paraId="65178FCB" w14:textId="77777777" w:rsidTr="00ED2561">
        <w:trPr>
          <w:trHeight w:val="90"/>
        </w:trPr>
        <w:tc>
          <w:tcPr>
            <w:tcW w:w="6237" w:type="dxa"/>
          </w:tcPr>
          <w:p w14:paraId="6F1F2D4C" w14:textId="77777777" w:rsidR="00ED2561" w:rsidRPr="002A7FA5" w:rsidRDefault="00ED2561" w:rsidP="009F73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 в справке о публикации (</w:t>
            </w:r>
            <w:r>
              <w:rPr>
                <w:rFonts w:ascii="Cambria" w:hAnsi="Cambria"/>
                <w:b/>
              </w:rPr>
              <w:t>1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2771" w:type="dxa"/>
          </w:tcPr>
          <w:p w14:paraId="1A19A690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а</w:t>
            </w:r>
          </w:p>
        </w:tc>
      </w:tr>
      <w:tr w:rsidR="00ED2561" w:rsidRPr="00CF24E1" w14:paraId="224DE854" w14:textId="77777777" w:rsidTr="00ED2561">
        <w:trPr>
          <w:trHeight w:val="90"/>
        </w:trPr>
        <w:tc>
          <w:tcPr>
            <w:tcW w:w="6237" w:type="dxa"/>
          </w:tcPr>
          <w:p w14:paraId="53F44266" w14:textId="77777777" w:rsidR="00ED2561" w:rsidRPr="002A7FA5" w:rsidRDefault="00ED2561" w:rsidP="009F73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в получении сертификата участника. (</w:t>
            </w:r>
            <w:r>
              <w:rPr>
                <w:rFonts w:ascii="Cambria" w:hAnsi="Cambria"/>
                <w:b/>
              </w:rPr>
              <w:t>15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2771" w:type="dxa"/>
          </w:tcPr>
          <w:p w14:paraId="5CA43339" w14:textId="77777777" w:rsidR="00ED2561" w:rsidRPr="00CF24E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ED2561" w:rsidRPr="00CF24E1" w14:paraId="084ABC9F" w14:textId="77777777" w:rsidTr="00ED2561">
        <w:trPr>
          <w:trHeight w:val="90"/>
        </w:trPr>
        <w:tc>
          <w:tcPr>
            <w:tcW w:w="6237" w:type="dxa"/>
          </w:tcPr>
          <w:p w14:paraId="21D69118" w14:textId="77777777" w:rsidR="00ED2561" w:rsidRPr="002A7FA5" w:rsidRDefault="00ED2561" w:rsidP="009F73C5">
            <w:pPr>
              <w:spacing w:after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Диплом</w:t>
            </w:r>
            <w:r w:rsidRPr="002A7FA5">
              <w:rPr>
                <w:rFonts w:ascii="Cambria" w:hAnsi="Cambria"/>
                <w:b/>
              </w:rPr>
              <w:t xml:space="preserve"> участника (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2771" w:type="dxa"/>
          </w:tcPr>
          <w:p w14:paraId="3F89107F" w14:textId="77777777" w:rsidR="00ED256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ED2561" w:rsidRPr="00CF24E1" w14:paraId="18108247" w14:textId="77777777" w:rsidTr="00ED2561">
        <w:trPr>
          <w:trHeight w:val="90"/>
        </w:trPr>
        <w:tc>
          <w:tcPr>
            <w:tcW w:w="6237" w:type="dxa"/>
          </w:tcPr>
          <w:p w14:paraId="3632C321" w14:textId="77777777" w:rsidR="00ED2561" w:rsidRPr="002A7FA5" w:rsidRDefault="00ED2561" w:rsidP="009F73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благодарности научному руководителю</w:t>
            </w:r>
            <w:r w:rsidRPr="002A7FA5">
              <w:rPr>
                <w:rFonts w:ascii="Cambria" w:hAnsi="Cambria"/>
                <w:b/>
              </w:rPr>
              <w:t xml:space="preserve">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2771" w:type="dxa"/>
          </w:tcPr>
          <w:p w14:paraId="547498A3" w14:textId="77777777" w:rsidR="00ED2561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ED2561" w:rsidRPr="00CF24E1" w14:paraId="201E1F98" w14:textId="77777777" w:rsidTr="00ED2561">
        <w:trPr>
          <w:trHeight w:val="90"/>
        </w:trPr>
        <w:tc>
          <w:tcPr>
            <w:tcW w:w="6237" w:type="dxa"/>
          </w:tcPr>
          <w:p w14:paraId="4C62A832" w14:textId="77777777" w:rsidR="00ED2561" w:rsidRPr="004B6FA7" w:rsidRDefault="00ED2561" w:rsidP="009F73C5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r w:rsidRPr="00CF24E1">
              <w:rPr>
                <w:rFonts w:ascii="Cambria" w:hAnsi="Cambria"/>
              </w:rPr>
              <w:t>mail</w:t>
            </w:r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2771" w:type="dxa"/>
          </w:tcPr>
          <w:p w14:paraId="7FDB6E29" w14:textId="77777777" w:rsidR="00ED2561" w:rsidRDefault="00ED2561" w:rsidP="009F73C5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</w:tbl>
    <w:p w14:paraId="2662EAC6" w14:textId="77777777" w:rsidR="00C42877" w:rsidRPr="00415DD0" w:rsidRDefault="00C42877" w:rsidP="00ED2561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C42877" w:rsidRPr="00415DD0" w:rsidSect="00B4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FBB"/>
    <w:multiLevelType w:val="hybridMultilevel"/>
    <w:tmpl w:val="0CFA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F5E"/>
    <w:multiLevelType w:val="hybridMultilevel"/>
    <w:tmpl w:val="DB24B37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558"/>
    <w:multiLevelType w:val="hybridMultilevel"/>
    <w:tmpl w:val="998C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16D"/>
    <w:multiLevelType w:val="hybridMultilevel"/>
    <w:tmpl w:val="CB7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7998"/>
    <w:multiLevelType w:val="hybridMultilevel"/>
    <w:tmpl w:val="159A0636"/>
    <w:lvl w:ilvl="0" w:tplc="5EDC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214"/>
    <w:multiLevelType w:val="hybridMultilevel"/>
    <w:tmpl w:val="E0BC0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C84"/>
    <w:multiLevelType w:val="hybridMultilevel"/>
    <w:tmpl w:val="A59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914"/>
    <w:multiLevelType w:val="hybridMultilevel"/>
    <w:tmpl w:val="A7B2D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FB6"/>
    <w:multiLevelType w:val="hybridMultilevel"/>
    <w:tmpl w:val="025AA630"/>
    <w:lvl w:ilvl="0" w:tplc="0E8C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64DB9"/>
    <w:multiLevelType w:val="multilevel"/>
    <w:tmpl w:val="D06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96BC1"/>
    <w:multiLevelType w:val="hybridMultilevel"/>
    <w:tmpl w:val="17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C2956"/>
    <w:multiLevelType w:val="hybridMultilevel"/>
    <w:tmpl w:val="63BC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3287"/>
    <w:multiLevelType w:val="hybridMultilevel"/>
    <w:tmpl w:val="38AEFAA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5B5"/>
    <w:multiLevelType w:val="hybridMultilevel"/>
    <w:tmpl w:val="421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A09"/>
    <w:multiLevelType w:val="hybridMultilevel"/>
    <w:tmpl w:val="9B4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620AB"/>
    <w:multiLevelType w:val="hybridMultilevel"/>
    <w:tmpl w:val="677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466E"/>
    <w:multiLevelType w:val="hybridMultilevel"/>
    <w:tmpl w:val="7EF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11674">
    <w:abstractNumId w:val="8"/>
  </w:num>
  <w:num w:numId="2" w16cid:durableId="1430544695">
    <w:abstractNumId w:val="9"/>
  </w:num>
  <w:num w:numId="3" w16cid:durableId="528372523">
    <w:abstractNumId w:val="13"/>
  </w:num>
  <w:num w:numId="4" w16cid:durableId="1673531317">
    <w:abstractNumId w:val="15"/>
  </w:num>
  <w:num w:numId="5" w16cid:durableId="1455641070">
    <w:abstractNumId w:val="2"/>
  </w:num>
  <w:num w:numId="6" w16cid:durableId="1211070101">
    <w:abstractNumId w:val="10"/>
  </w:num>
  <w:num w:numId="7" w16cid:durableId="1250693839">
    <w:abstractNumId w:val="0"/>
  </w:num>
  <w:num w:numId="8" w16cid:durableId="1233734297">
    <w:abstractNumId w:val="7"/>
  </w:num>
  <w:num w:numId="9" w16cid:durableId="75632447">
    <w:abstractNumId w:val="14"/>
  </w:num>
  <w:num w:numId="10" w16cid:durableId="875966821">
    <w:abstractNumId w:val="5"/>
  </w:num>
  <w:num w:numId="11" w16cid:durableId="1986546297">
    <w:abstractNumId w:val="1"/>
  </w:num>
  <w:num w:numId="12" w16cid:durableId="813063686">
    <w:abstractNumId w:val="3"/>
  </w:num>
  <w:num w:numId="13" w16cid:durableId="445662672">
    <w:abstractNumId w:val="12"/>
  </w:num>
  <w:num w:numId="14" w16cid:durableId="676809273">
    <w:abstractNumId w:val="4"/>
  </w:num>
  <w:num w:numId="15" w16cid:durableId="1030448355">
    <w:abstractNumId w:val="6"/>
  </w:num>
  <w:num w:numId="16" w16cid:durableId="1380784500">
    <w:abstractNumId w:val="11"/>
  </w:num>
  <w:num w:numId="17" w16cid:durableId="1361275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1AC"/>
    <w:rsid w:val="0004290F"/>
    <w:rsid w:val="00044D16"/>
    <w:rsid w:val="00047982"/>
    <w:rsid w:val="00051C2C"/>
    <w:rsid w:val="00057E01"/>
    <w:rsid w:val="00057E42"/>
    <w:rsid w:val="000655C2"/>
    <w:rsid w:val="00086100"/>
    <w:rsid w:val="000A1B3D"/>
    <w:rsid w:val="000C5BE0"/>
    <w:rsid w:val="000D69D9"/>
    <w:rsid w:val="000F1CE4"/>
    <w:rsid w:val="000F6A86"/>
    <w:rsid w:val="00100D98"/>
    <w:rsid w:val="001112C3"/>
    <w:rsid w:val="00124C49"/>
    <w:rsid w:val="001361C6"/>
    <w:rsid w:val="00160AB7"/>
    <w:rsid w:val="001637F2"/>
    <w:rsid w:val="00181D5A"/>
    <w:rsid w:val="001A1069"/>
    <w:rsid w:val="001A74D3"/>
    <w:rsid w:val="001B7175"/>
    <w:rsid w:val="001F4630"/>
    <w:rsid w:val="00212AD0"/>
    <w:rsid w:val="0021327F"/>
    <w:rsid w:val="00220C4D"/>
    <w:rsid w:val="00244164"/>
    <w:rsid w:val="00252212"/>
    <w:rsid w:val="00275B01"/>
    <w:rsid w:val="00277068"/>
    <w:rsid w:val="002A6528"/>
    <w:rsid w:val="002A70A9"/>
    <w:rsid w:val="002C1A78"/>
    <w:rsid w:val="002C503F"/>
    <w:rsid w:val="002E3899"/>
    <w:rsid w:val="002E6879"/>
    <w:rsid w:val="0030238F"/>
    <w:rsid w:val="003200BA"/>
    <w:rsid w:val="00325BD5"/>
    <w:rsid w:val="00354C31"/>
    <w:rsid w:val="00356459"/>
    <w:rsid w:val="00375BAE"/>
    <w:rsid w:val="00380E03"/>
    <w:rsid w:val="003866B2"/>
    <w:rsid w:val="0039374E"/>
    <w:rsid w:val="003D0836"/>
    <w:rsid w:val="003D2FA2"/>
    <w:rsid w:val="003E4069"/>
    <w:rsid w:val="00405EEA"/>
    <w:rsid w:val="00415DD0"/>
    <w:rsid w:val="00422E23"/>
    <w:rsid w:val="00423490"/>
    <w:rsid w:val="004240C0"/>
    <w:rsid w:val="00426576"/>
    <w:rsid w:val="004336E1"/>
    <w:rsid w:val="00467FF4"/>
    <w:rsid w:val="004833D6"/>
    <w:rsid w:val="004A5604"/>
    <w:rsid w:val="004A67A1"/>
    <w:rsid w:val="004A7346"/>
    <w:rsid w:val="004C0FF4"/>
    <w:rsid w:val="004C7B54"/>
    <w:rsid w:val="004D7233"/>
    <w:rsid w:val="00512894"/>
    <w:rsid w:val="005202F8"/>
    <w:rsid w:val="00522A25"/>
    <w:rsid w:val="005374A0"/>
    <w:rsid w:val="005435C3"/>
    <w:rsid w:val="005535C4"/>
    <w:rsid w:val="00574008"/>
    <w:rsid w:val="00595C04"/>
    <w:rsid w:val="005A17F0"/>
    <w:rsid w:val="005A1C3D"/>
    <w:rsid w:val="005B6231"/>
    <w:rsid w:val="005C3B05"/>
    <w:rsid w:val="00605AFE"/>
    <w:rsid w:val="00612B99"/>
    <w:rsid w:val="00614923"/>
    <w:rsid w:val="00621208"/>
    <w:rsid w:val="006262FB"/>
    <w:rsid w:val="00651B27"/>
    <w:rsid w:val="00664935"/>
    <w:rsid w:val="006670CB"/>
    <w:rsid w:val="00670EDE"/>
    <w:rsid w:val="00682EDE"/>
    <w:rsid w:val="00690AC2"/>
    <w:rsid w:val="006A1CA6"/>
    <w:rsid w:val="006A5055"/>
    <w:rsid w:val="006B6488"/>
    <w:rsid w:val="006D4250"/>
    <w:rsid w:val="006D61AC"/>
    <w:rsid w:val="007017CF"/>
    <w:rsid w:val="00702A4F"/>
    <w:rsid w:val="007150D0"/>
    <w:rsid w:val="00715114"/>
    <w:rsid w:val="00716526"/>
    <w:rsid w:val="007429D0"/>
    <w:rsid w:val="00746BF9"/>
    <w:rsid w:val="007476D3"/>
    <w:rsid w:val="0075125E"/>
    <w:rsid w:val="007513A5"/>
    <w:rsid w:val="00766DE7"/>
    <w:rsid w:val="00774403"/>
    <w:rsid w:val="00795082"/>
    <w:rsid w:val="007967BA"/>
    <w:rsid w:val="007A3FC5"/>
    <w:rsid w:val="007A70DF"/>
    <w:rsid w:val="007B4D86"/>
    <w:rsid w:val="007B59F7"/>
    <w:rsid w:val="007C64C1"/>
    <w:rsid w:val="007C6F32"/>
    <w:rsid w:val="007C7F84"/>
    <w:rsid w:val="007D7830"/>
    <w:rsid w:val="007E5487"/>
    <w:rsid w:val="00830FCB"/>
    <w:rsid w:val="00833A37"/>
    <w:rsid w:val="00854F2E"/>
    <w:rsid w:val="00885916"/>
    <w:rsid w:val="008A032B"/>
    <w:rsid w:val="008C14D9"/>
    <w:rsid w:val="008C1D5B"/>
    <w:rsid w:val="008E08E1"/>
    <w:rsid w:val="008E5A50"/>
    <w:rsid w:val="008E5EAC"/>
    <w:rsid w:val="008F4FF3"/>
    <w:rsid w:val="00927EFF"/>
    <w:rsid w:val="009317C6"/>
    <w:rsid w:val="0094063A"/>
    <w:rsid w:val="00972869"/>
    <w:rsid w:val="009840AC"/>
    <w:rsid w:val="0099427F"/>
    <w:rsid w:val="009A0A58"/>
    <w:rsid w:val="009C2396"/>
    <w:rsid w:val="009D33F4"/>
    <w:rsid w:val="009D374E"/>
    <w:rsid w:val="009D70B2"/>
    <w:rsid w:val="009F11CA"/>
    <w:rsid w:val="00A03EE9"/>
    <w:rsid w:val="00A06106"/>
    <w:rsid w:val="00A2297A"/>
    <w:rsid w:val="00A30442"/>
    <w:rsid w:val="00A818A5"/>
    <w:rsid w:val="00A9637D"/>
    <w:rsid w:val="00AC2710"/>
    <w:rsid w:val="00AC2932"/>
    <w:rsid w:val="00AF4334"/>
    <w:rsid w:val="00B02166"/>
    <w:rsid w:val="00B130CF"/>
    <w:rsid w:val="00B212D4"/>
    <w:rsid w:val="00B2738D"/>
    <w:rsid w:val="00B413CF"/>
    <w:rsid w:val="00B7196D"/>
    <w:rsid w:val="00B77FD4"/>
    <w:rsid w:val="00B87E6B"/>
    <w:rsid w:val="00B97677"/>
    <w:rsid w:val="00BA7C6B"/>
    <w:rsid w:val="00BF1888"/>
    <w:rsid w:val="00C22F42"/>
    <w:rsid w:val="00C24F61"/>
    <w:rsid w:val="00C41145"/>
    <w:rsid w:val="00C42877"/>
    <w:rsid w:val="00C630E7"/>
    <w:rsid w:val="00C672A1"/>
    <w:rsid w:val="00C74C0D"/>
    <w:rsid w:val="00C83D7E"/>
    <w:rsid w:val="00CA38C2"/>
    <w:rsid w:val="00CB1FD0"/>
    <w:rsid w:val="00CB5676"/>
    <w:rsid w:val="00CD7260"/>
    <w:rsid w:val="00CE13E4"/>
    <w:rsid w:val="00CE14B0"/>
    <w:rsid w:val="00D12AC8"/>
    <w:rsid w:val="00D30C53"/>
    <w:rsid w:val="00D45748"/>
    <w:rsid w:val="00D51A3A"/>
    <w:rsid w:val="00D61222"/>
    <w:rsid w:val="00D71504"/>
    <w:rsid w:val="00D8242A"/>
    <w:rsid w:val="00DA0BBE"/>
    <w:rsid w:val="00DA2C99"/>
    <w:rsid w:val="00DA7DB4"/>
    <w:rsid w:val="00DC76C1"/>
    <w:rsid w:val="00DE6028"/>
    <w:rsid w:val="00DF5115"/>
    <w:rsid w:val="00E00D4B"/>
    <w:rsid w:val="00E10A94"/>
    <w:rsid w:val="00E16E19"/>
    <w:rsid w:val="00E21F89"/>
    <w:rsid w:val="00E22466"/>
    <w:rsid w:val="00E5002F"/>
    <w:rsid w:val="00E5787F"/>
    <w:rsid w:val="00E75404"/>
    <w:rsid w:val="00E95ECE"/>
    <w:rsid w:val="00EC0978"/>
    <w:rsid w:val="00ED2561"/>
    <w:rsid w:val="00EF0841"/>
    <w:rsid w:val="00F00072"/>
    <w:rsid w:val="00F21BE4"/>
    <w:rsid w:val="00F52EC6"/>
    <w:rsid w:val="00F5397E"/>
    <w:rsid w:val="00F55626"/>
    <w:rsid w:val="00F657B8"/>
    <w:rsid w:val="00F729A7"/>
    <w:rsid w:val="00F87A7B"/>
    <w:rsid w:val="00FA1610"/>
    <w:rsid w:val="00FA763B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9BA443"/>
  <w15:docId w15:val="{9F1D2907-B3F5-4C13-9D4E-921C1CB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561"/>
  </w:style>
  <w:style w:type="paragraph" w:styleId="1">
    <w:name w:val="heading 1"/>
    <w:basedOn w:val="a"/>
    <w:link w:val="10"/>
    <w:uiPriority w:val="9"/>
    <w:qFormat/>
    <w:rsid w:val="006D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AC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D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6D61AC"/>
  </w:style>
  <w:style w:type="character" w:customStyle="1" w:styleId="10">
    <w:name w:val="Заголовок 1 Знак"/>
    <w:basedOn w:val="a0"/>
    <w:link w:val="1"/>
    <w:uiPriority w:val="9"/>
    <w:rsid w:val="006D6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6262F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C64C1"/>
    <w:rPr>
      <w:b/>
      <w:bCs/>
    </w:rPr>
  </w:style>
  <w:style w:type="paragraph" w:styleId="a8">
    <w:name w:val="List Paragraph"/>
    <w:basedOn w:val="a"/>
    <w:uiPriority w:val="34"/>
    <w:qFormat/>
    <w:rsid w:val="003D0836"/>
    <w:pPr>
      <w:ind w:left="720"/>
      <w:contextualSpacing/>
    </w:pPr>
  </w:style>
  <w:style w:type="paragraph" w:styleId="a9">
    <w:name w:val="footnote text"/>
    <w:basedOn w:val="a"/>
    <w:link w:val="aa"/>
    <w:unhideWhenUsed/>
    <w:rsid w:val="003564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56459"/>
    <w:rPr>
      <w:sz w:val="20"/>
      <w:szCs w:val="20"/>
    </w:rPr>
  </w:style>
  <w:style w:type="table" w:styleId="ab">
    <w:name w:val="Table Grid"/>
    <w:basedOn w:val="a1"/>
    <w:uiPriority w:val="59"/>
    <w:rsid w:val="0035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675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234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1821-F409-4F9D-8107-364F8A5D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всарат Алагаева</cp:lastModifiedBy>
  <cp:revision>41</cp:revision>
  <dcterms:created xsi:type="dcterms:W3CDTF">2022-03-27T09:39:00Z</dcterms:created>
  <dcterms:modified xsi:type="dcterms:W3CDTF">2025-11-09T19:35:00Z</dcterms:modified>
</cp:coreProperties>
</file>